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D47E32D" w14:textId="77777777" w:rsidR="00F670DA" w:rsidRDefault="00F650E8" w:rsidP="00F670DA">
      <w:pPr>
        <w:pStyle w:val="KonuBal"/>
      </w:pPr>
      <w:sdt>
        <w:sdtPr>
          <w:alias w:val="Faks:"/>
          <w:tag w:val="Faks:"/>
          <w:id w:val="963542236"/>
          <w:placeholder>
            <w:docPart w:val="896560FA65364AA988091708A88E5C3F"/>
          </w:placeholder>
          <w:temporary/>
          <w:showingPlcHdr/>
          <w15:appearance w15:val="hidden"/>
        </w:sdtPr>
        <w:sdtEndPr/>
        <w:sdtContent>
          <w:r w:rsidR="00F670DA" w:rsidRPr="00F670DA">
            <w:rPr>
              <w:lang w:bidi="tr-TR"/>
            </w:rPr>
            <w:t>Faks</w:t>
          </w:r>
        </w:sdtContent>
      </w:sdt>
      <w:r w:rsidR="00F670DA" w:rsidRPr="00F670DA">
        <w:rPr>
          <w:lang w:bidi="tr-TR"/>
        </w:rPr>
        <w:t xml:space="preserve"> </w:t>
      </w:r>
    </w:p>
    <w:tbl>
      <w:tblPr>
        <w:tblW w:w="469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Faks formu bilgileri tabloları; ilk tabloda Faks, Telefon ve Konu ile Kime ve Kimden yer alır. İkinci tablo, sayfa numaralarını içerir"/>
      </w:tblPr>
      <w:tblGrid>
        <w:gridCol w:w="1254"/>
        <w:gridCol w:w="3434"/>
        <w:gridCol w:w="1123"/>
        <w:gridCol w:w="3561"/>
      </w:tblGrid>
      <w:tr w:rsidR="00F670DA" w:rsidRPr="009E5AB2" w14:paraId="7D1B0E9E" w14:textId="77777777" w:rsidTr="008A73A2">
        <w:trPr>
          <w:trHeight w:val="591"/>
        </w:trPr>
        <w:tc>
          <w:tcPr>
            <w:tcW w:w="669" w:type="pct"/>
          </w:tcPr>
          <w:p w14:paraId="59E326B7" w14:textId="77777777" w:rsidR="00F670DA" w:rsidRPr="009E5AB2" w:rsidRDefault="00F650E8" w:rsidP="009E5AB2">
            <w:pPr>
              <w:pStyle w:val="letiimBilgileri"/>
              <w:rPr>
                <w:b/>
              </w:rPr>
            </w:pPr>
            <w:sdt>
              <w:sdtPr>
                <w:rPr>
                  <w:b/>
                </w:rPr>
                <w:alias w:val="Kime:"/>
                <w:tag w:val="Kime:"/>
                <w:id w:val="1812048050"/>
                <w:placeholder>
                  <w:docPart w:val="980AA50965A04079A462A22BDFC8E3F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tr-TR"/>
                  </w:rPr>
                  <w:t>Kime:</w:t>
                </w:r>
              </w:sdtContent>
            </w:sdt>
          </w:p>
        </w:tc>
        <w:tc>
          <w:tcPr>
            <w:tcW w:w="1832" w:type="pct"/>
          </w:tcPr>
          <w:p w14:paraId="7A510D7F" w14:textId="77777777" w:rsidR="00F670DA" w:rsidRPr="009E5AB2" w:rsidRDefault="00F650E8" w:rsidP="009E5AB2">
            <w:pPr>
              <w:pStyle w:val="letiimBilgileri"/>
            </w:pPr>
            <w:sdt>
              <w:sdtPr>
                <w:alias w:val="Alıcı adını girin:"/>
                <w:tag w:val="Alıcı adını girin:"/>
                <w:id w:val="374436996"/>
                <w:placeholder>
                  <w:docPart w:val="70F73D87E2ED47908002FD88FF9F8C2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tr-TR"/>
                  </w:rPr>
                  <w:t>Ad</w:t>
                </w:r>
              </w:sdtContent>
            </w:sdt>
          </w:p>
        </w:tc>
        <w:sdt>
          <w:sdtPr>
            <w:rPr>
              <w:b/>
            </w:rPr>
            <w:alias w:val="Kimden:"/>
            <w:tag w:val="Kimden:"/>
            <w:id w:val="1246915970"/>
            <w:placeholder>
              <w:docPart w:val="4113F97BEA424ABEBE32B9A1C48506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127FCB3C" w14:textId="77777777" w:rsidR="00F670DA" w:rsidRPr="009E5AB2" w:rsidRDefault="00F670DA" w:rsidP="009E5AB2">
                <w:pPr>
                  <w:pStyle w:val="letiimBilgileri"/>
                  <w:rPr>
                    <w:b/>
                  </w:rPr>
                </w:pPr>
                <w:r w:rsidRPr="009E5AB2">
                  <w:rPr>
                    <w:b/>
                    <w:lang w:bidi="tr-TR"/>
                  </w:rPr>
                  <w:t>Kimden:</w:t>
                </w:r>
              </w:p>
            </w:tc>
          </w:sdtContent>
        </w:sdt>
        <w:sdt>
          <w:sdtPr>
            <w:alias w:val="Adınızı girin:"/>
            <w:tag w:val="Adınızı girin:"/>
            <w:id w:val="1821921110"/>
            <w:placeholder>
              <w:docPart w:val="3F2687DB4C554B2D98046AD2C5DC9B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4BA46748" w14:textId="77777777" w:rsidR="00F670DA" w:rsidRPr="009E5AB2" w:rsidRDefault="00F670DA" w:rsidP="009E5AB2">
                <w:pPr>
                  <w:pStyle w:val="letiimBilgileri"/>
                </w:pPr>
                <w:r w:rsidRPr="009E5AB2">
                  <w:rPr>
                    <w:lang w:bidi="tr-TR"/>
                  </w:rPr>
                  <w:t>Adınız</w:t>
                </w:r>
              </w:p>
            </w:tc>
          </w:sdtContent>
        </w:sdt>
      </w:tr>
      <w:tr w:rsidR="00F670DA" w:rsidRPr="009E5AB2" w14:paraId="180B1CC1" w14:textId="77777777" w:rsidTr="008A73A2">
        <w:trPr>
          <w:trHeight w:val="591"/>
        </w:trPr>
        <w:tc>
          <w:tcPr>
            <w:tcW w:w="669" w:type="pct"/>
          </w:tcPr>
          <w:p w14:paraId="120CBEF5" w14:textId="77777777" w:rsidR="00F670DA" w:rsidRPr="009E5AB2" w:rsidRDefault="00F650E8" w:rsidP="009E5AB2">
            <w:pPr>
              <w:pStyle w:val="letiimBilgileri"/>
              <w:rPr>
                <w:b/>
              </w:rPr>
            </w:pPr>
            <w:sdt>
              <w:sdtPr>
                <w:rPr>
                  <w:b/>
                </w:rPr>
                <w:alias w:val="Faks:"/>
                <w:tag w:val="Faks:"/>
                <w:id w:val="-188219222"/>
                <w:placeholder>
                  <w:docPart w:val="538B5BEC6CB74F51AC24AEADEC5401EA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tr-TR"/>
                  </w:rPr>
                  <w:t>Faks:</w:t>
                </w:r>
              </w:sdtContent>
            </w:sdt>
          </w:p>
        </w:tc>
        <w:tc>
          <w:tcPr>
            <w:tcW w:w="1832" w:type="pct"/>
          </w:tcPr>
          <w:p w14:paraId="0E0684B7" w14:textId="77777777" w:rsidR="00F670DA" w:rsidRPr="009E5AB2" w:rsidRDefault="00F650E8" w:rsidP="009E5AB2">
            <w:pPr>
              <w:pStyle w:val="letiimBilgileri"/>
            </w:pPr>
            <w:sdt>
              <w:sdtPr>
                <w:alias w:val="Alıcının faksını girin:"/>
                <w:tag w:val="Alıcının faksını girin:"/>
                <w:id w:val="-1082751388"/>
                <w:placeholder>
                  <w:docPart w:val="221C625CD9D84D348602B7B04C9C38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tr-TR"/>
                  </w:rPr>
                  <w:t>Alıcının Faksını Girin</w:t>
                </w:r>
              </w:sdtContent>
            </w:sdt>
          </w:p>
        </w:tc>
        <w:tc>
          <w:tcPr>
            <w:tcW w:w="599" w:type="pct"/>
          </w:tcPr>
          <w:p w14:paraId="2B1E0D70" w14:textId="77777777" w:rsidR="00F670DA" w:rsidRPr="009E5AB2" w:rsidRDefault="00F650E8" w:rsidP="009E5AB2">
            <w:pPr>
              <w:pStyle w:val="letiimBilgileri"/>
              <w:rPr>
                <w:b/>
              </w:rPr>
            </w:pPr>
            <w:sdt>
              <w:sdtPr>
                <w:rPr>
                  <w:b/>
                </w:rPr>
                <w:alias w:val="Faks:"/>
                <w:tag w:val="Faks:"/>
                <w:id w:val="-20012901"/>
                <w:placeholder>
                  <w:docPart w:val="5A8C0B3392D34584907430122BB5AF7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tr-TR"/>
                  </w:rPr>
                  <w:t>Faks:</w:t>
                </w:r>
              </w:sdtContent>
            </w:sdt>
          </w:p>
        </w:tc>
        <w:sdt>
          <w:sdtPr>
            <w:alias w:val="Gönderenin Faksını girin:"/>
            <w:tag w:val="Gönderenin Faksını girin:"/>
            <w:id w:val="-1066713147"/>
            <w:placeholder>
              <w:docPart w:val="2500E7B602964436B29EDE52DA30A8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AF65AED" w14:textId="77777777" w:rsidR="00F670DA" w:rsidRPr="009E5AB2" w:rsidRDefault="00F670DA" w:rsidP="009E5AB2">
                <w:pPr>
                  <w:pStyle w:val="letiimBilgileri"/>
                </w:pPr>
                <w:r w:rsidRPr="009E5AB2">
                  <w:rPr>
                    <w:lang w:bidi="tr-TR"/>
                  </w:rPr>
                  <w:t>Gönderenin Faksını Girin</w:t>
                </w:r>
              </w:p>
            </w:tc>
          </w:sdtContent>
        </w:sdt>
      </w:tr>
      <w:tr w:rsidR="00F670DA" w:rsidRPr="009E5AB2" w14:paraId="60BCA731" w14:textId="77777777" w:rsidTr="008A73A2">
        <w:trPr>
          <w:trHeight w:val="591"/>
        </w:trPr>
        <w:tc>
          <w:tcPr>
            <w:tcW w:w="669" w:type="pct"/>
          </w:tcPr>
          <w:p w14:paraId="7D5AC5BE" w14:textId="77777777" w:rsidR="00F670DA" w:rsidRPr="009E5AB2" w:rsidRDefault="00F650E8" w:rsidP="009E5AB2">
            <w:pPr>
              <w:pStyle w:val="letiimBilgileri"/>
              <w:rPr>
                <w:b/>
              </w:rPr>
            </w:pPr>
            <w:sdt>
              <w:sdtPr>
                <w:rPr>
                  <w:b/>
                </w:rPr>
                <w:alias w:val="Telefon:"/>
                <w:tag w:val="Telefon:"/>
                <w:id w:val="-1100103391"/>
                <w:placeholder>
                  <w:docPart w:val="09AE04354DAC4FDD9C252AA2E41D3297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tr-TR"/>
                  </w:rPr>
                  <w:t>Telefon:</w:t>
                </w:r>
              </w:sdtContent>
            </w:sdt>
          </w:p>
        </w:tc>
        <w:sdt>
          <w:sdtPr>
            <w:alias w:val="Alıcının Telefonunu girin:"/>
            <w:tag w:val="Alıcının Telefonunu girin:"/>
            <w:id w:val="1963460625"/>
            <w:placeholder>
              <w:docPart w:val="C4930CC4A5254FDD85D44F370BE9801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832" w:type="pct"/>
              </w:tcPr>
              <w:p w14:paraId="1E60FB9E" w14:textId="77777777" w:rsidR="00F670DA" w:rsidRPr="009E5AB2" w:rsidRDefault="00F670DA" w:rsidP="009E5AB2">
                <w:pPr>
                  <w:pStyle w:val="letiimBilgileri"/>
                </w:pPr>
                <w:r w:rsidRPr="009E5AB2">
                  <w:rPr>
                    <w:lang w:bidi="tr-TR"/>
                  </w:rPr>
                  <w:t>Alıcının telefonunu girin</w:t>
                </w:r>
              </w:p>
            </w:tc>
          </w:sdtContent>
        </w:sdt>
        <w:tc>
          <w:tcPr>
            <w:tcW w:w="599" w:type="pct"/>
          </w:tcPr>
          <w:p w14:paraId="09A19DF7" w14:textId="77777777" w:rsidR="00F670DA" w:rsidRPr="009E5AB2" w:rsidRDefault="00F650E8" w:rsidP="009E5AB2">
            <w:pPr>
              <w:pStyle w:val="letiimBilgileri"/>
              <w:rPr>
                <w:b/>
              </w:rPr>
            </w:pPr>
            <w:sdt>
              <w:sdtPr>
                <w:rPr>
                  <w:b/>
                </w:rPr>
                <w:alias w:val="Telefon:"/>
                <w:tag w:val="Telefon:"/>
                <w:id w:val="-966650870"/>
                <w:placeholder>
                  <w:docPart w:val="4ECE1613604F4E7C87A05C1E23EA532B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tr-TR"/>
                  </w:rPr>
                  <w:t>Telefon:</w:t>
                </w:r>
              </w:sdtContent>
            </w:sdt>
          </w:p>
        </w:tc>
        <w:sdt>
          <w:sdtPr>
            <w:alias w:val="Gönderenin telefonunu girin:"/>
            <w:tag w:val="Gönderenin telefonunu girin:"/>
            <w:id w:val="84729826"/>
            <w:placeholder>
              <w:docPart w:val="FB5FE916719D49DFAF58F1FE934AA6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835BDBD" w14:textId="77777777" w:rsidR="00F670DA" w:rsidRPr="009E5AB2" w:rsidRDefault="00F670DA" w:rsidP="009E5AB2">
                <w:pPr>
                  <w:pStyle w:val="letiimBilgileri"/>
                </w:pPr>
                <w:r w:rsidRPr="009E5AB2">
                  <w:rPr>
                    <w:lang w:bidi="tr-TR"/>
                  </w:rPr>
                  <w:t>Gönderenin telefonunu girin</w:t>
                </w:r>
              </w:p>
            </w:tc>
          </w:sdtContent>
        </w:sdt>
      </w:tr>
      <w:tr w:rsidR="009E5AB2" w:rsidRPr="009E5AB2" w14:paraId="6F1A1852" w14:textId="77777777" w:rsidTr="008A73A2">
        <w:trPr>
          <w:trHeight w:val="591"/>
        </w:trPr>
        <w:tc>
          <w:tcPr>
            <w:tcW w:w="669" w:type="pct"/>
          </w:tcPr>
          <w:p w14:paraId="4066F118" w14:textId="77777777" w:rsidR="009E5AB2" w:rsidRPr="009E5AB2" w:rsidRDefault="00F650E8" w:rsidP="009E5AB2">
            <w:pPr>
              <w:pStyle w:val="letiimBilgileri"/>
              <w:rPr>
                <w:b/>
              </w:rPr>
            </w:pPr>
            <w:sdt>
              <w:sdtPr>
                <w:rPr>
                  <w:b/>
                </w:rPr>
                <w:alias w:val="Sayfa No:"/>
                <w:tag w:val="Sayfa No:"/>
                <w:id w:val="612869731"/>
                <w:placeholder>
                  <w:docPart w:val="4B3423EB9EAA443AAF7F07F07B193575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tr-TR"/>
                  </w:rPr>
                  <w:t>Sayfa No:</w:t>
                </w:r>
              </w:sdtContent>
            </w:sdt>
          </w:p>
        </w:tc>
        <w:tc>
          <w:tcPr>
            <w:tcW w:w="1832" w:type="pct"/>
          </w:tcPr>
          <w:sdt>
            <w:sdtPr>
              <w:alias w:val="Sayfa sayısını girin:"/>
              <w:tag w:val="Sayfa sayısını girin:"/>
              <w:id w:val="-1938048554"/>
              <w:placeholder>
                <w:docPart w:val="506C897E05B84D54AA35C06B46A87170"/>
              </w:placeholder>
              <w:temporary/>
              <w:showingPlcHdr/>
              <w15:appearance w15:val="hidden"/>
              <w:text/>
            </w:sdtPr>
            <w:sdtEndPr/>
            <w:sdtContent>
              <w:p w14:paraId="483C0DF2" w14:textId="77777777" w:rsidR="009E5AB2" w:rsidRPr="009E5AB2" w:rsidRDefault="009E5AB2" w:rsidP="009E5AB2">
                <w:pPr>
                  <w:pStyle w:val="letiimBilgileri"/>
                </w:pPr>
                <w:r w:rsidRPr="009E5AB2">
                  <w:rPr>
                    <w:lang w:bidi="tr-TR"/>
                  </w:rPr>
                  <w:t>Sayfa Sayısı</w:t>
                </w:r>
              </w:p>
            </w:sdtContent>
          </w:sdt>
        </w:tc>
        <w:tc>
          <w:tcPr>
            <w:tcW w:w="599" w:type="pct"/>
          </w:tcPr>
          <w:p w14:paraId="42EFC9CA" w14:textId="77777777" w:rsidR="009E5AB2" w:rsidRPr="009E5AB2" w:rsidRDefault="00F650E8" w:rsidP="009E5AB2">
            <w:pPr>
              <w:pStyle w:val="letiimBilgileri"/>
              <w:rPr>
                <w:b/>
              </w:rPr>
            </w:pPr>
            <w:sdt>
              <w:sdtPr>
                <w:rPr>
                  <w:b/>
                </w:rPr>
                <w:alias w:val="Tarih:"/>
                <w:tag w:val="Tarih:"/>
                <w:id w:val="-1131780216"/>
                <w:placeholder>
                  <w:docPart w:val="B4199A796DD340409C8F253BC64D25F4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tr-TR"/>
                  </w:rPr>
                  <w:t>Tarih:</w:t>
                </w:r>
              </w:sdtContent>
            </w:sdt>
          </w:p>
        </w:tc>
        <w:sdt>
          <w:sdtPr>
            <w:alias w:val="Tarih girin:"/>
            <w:tag w:val="Tarihi girin:"/>
            <w:id w:val="904645172"/>
            <w:placeholder>
              <w:docPart w:val="3E45B693E0474472A607E0ED24A675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041D322A" w14:textId="77777777" w:rsidR="009E5AB2" w:rsidRPr="009E5AB2" w:rsidRDefault="009E5AB2" w:rsidP="009E5AB2">
                <w:pPr>
                  <w:pStyle w:val="letiimBilgileri"/>
                </w:pPr>
                <w:r w:rsidRPr="009E5AB2">
                  <w:rPr>
                    <w:lang w:bidi="tr-TR"/>
                  </w:rPr>
                  <w:t>Tarihi girin</w:t>
                </w:r>
              </w:p>
            </w:tc>
          </w:sdtContent>
        </w:sdt>
      </w:tr>
      <w:tr w:rsidR="009E5AB2" w:rsidRPr="009E5AB2" w14:paraId="02312ABE" w14:textId="77777777" w:rsidTr="008A73A2">
        <w:trPr>
          <w:trHeight w:val="591"/>
        </w:trPr>
        <w:tc>
          <w:tcPr>
            <w:tcW w:w="669" w:type="pct"/>
          </w:tcPr>
          <w:p w14:paraId="5724024A" w14:textId="77777777" w:rsidR="009E5AB2" w:rsidRPr="009E5AB2" w:rsidRDefault="00F650E8" w:rsidP="009E5AB2">
            <w:pPr>
              <w:pStyle w:val="letiimBilgileri"/>
              <w:rPr>
                <w:b/>
              </w:rPr>
            </w:pPr>
            <w:sdt>
              <w:sdtPr>
                <w:rPr>
                  <w:b/>
                </w:rPr>
                <w:alias w:val="Konu:"/>
                <w:tag w:val="Konu:"/>
                <w:id w:val="1151487580"/>
                <w:placeholder>
                  <w:docPart w:val="5E68D2A7A8B1400494200325B0FC0F0A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tr-TR"/>
                  </w:rPr>
                  <w:t>Konu:</w:t>
                </w:r>
              </w:sdtContent>
            </w:sdt>
          </w:p>
        </w:tc>
        <w:sdt>
          <w:sdtPr>
            <w:alias w:val="Konuyu girin:"/>
            <w:tag w:val="Konuyu girin:"/>
            <w:id w:val="-2051223373"/>
            <w:placeholder>
              <w:docPart w:val="933F190543024F8C8FECCD761CB136F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331" w:type="pct"/>
                <w:gridSpan w:val="3"/>
              </w:tcPr>
              <w:p w14:paraId="1B78BE81" w14:textId="77777777" w:rsidR="009E5AB2" w:rsidRPr="009E5AB2" w:rsidRDefault="009E5AB2" w:rsidP="009E5AB2">
                <w:pPr>
                  <w:pStyle w:val="letiimBilgileri"/>
                </w:pPr>
                <w:r w:rsidRPr="009E5AB2">
                  <w:rPr>
                    <w:lang w:bidi="tr-TR"/>
                  </w:rPr>
                  <w:t>Konuyu girin</w:t>
                </w:r>
              </w:p>
            </w:tc>
          </w:sdtContent>
        </w:sdt>
      </w:tr>
    </w:tbl>
    <w:p w14:paraId="33416044" w14:textId="77777777" w:rsidR="00145359" w:rsidRDefault="00F650E8" w:rsidP="009E5AB2">
      <w:sdt>
        <w:sdtPr>
          <w:alias w:val="Açıklamalar:"/>
          <w:tag w:val="Açıklamalar:"/>
          <w:id w:val="-1483161142"/>
          <w:placeholder>
            <w:docPart w:val="687ECB3DC8224810962061D8450A5AAE"/>
          </w:placeholder>
          <w:temporary/>
          <w:showingPlcHdr/>
          <w15:appearance w15:val="hidden"/>
        </w:sdtPr>
        <w:sdtEndPr/>
        <w:sdtContent>
          <w:r w:rsidR="00F670DA" w:rsidRPr="009E5AB2">
            <w:rPr>
              <w:lang w:bidi="tr-TR"/>
            </w:rPr>
            <w:t>Açıklamalar:</w:t>
          </w:r>
        </w:sdtContent>
      </w:sdt>
    </w:p>
    <w:sdt>
      <w:sdtPr>
        <w:alias w:val="Buraya metin girin:"/>
        <w:tag w:val="Buraya metin girin:"/>
        <w:id w:val="-857578217"/>
        <w:placeholder>
          <w:docPart w:val="7991017E9FED453CBE9A07212274C95C"/>
        </w:placeholder>
        <w:temporary/>
        <w:showingPlcHdr/>
        <w15:appearance w15:val="hidden"/>
        <w:text/>
      </w:sdtPr>
      <w:sdtEndPr/>
      <w:sdtContent>
        <w:p w14:paraId="6E16CEBE" w14:textId="77777777" w:rsidR="007B19DB" w:rsidRDefault="007B19DB" w:rsidP="007B19DB">
          <w:r>
            <w:rPr>
              <w:lang w:bidi="tr-TR"/>
            </w:rPr>
            <w:t>Bu şablondaki bilgileri güncelleştirmek için tıklayıp yazmaya başlayın.</w:t>
          </w:r>
        </w:p>
        <w:p w14:paraId="7C064F26" w14:textId="77777777" w:rsidR="007B19DB" w:rsidRDefault="007B19DB" w:rsidP="007B19DB">
          <w:r>
            <w:rPr>
              <w:lang w:bidi="tr-TR"/>
            </w:rPr>
            <w:t>Alt bilgideki metni güncelleştirmek mi istiyorsunuz?  Basit!  Alt bilgiye çift tıklayın, güncelleştirmek istediğiniz öğeye tıklayıp yazmaya başlayın.  Ayrıca herhangi birine çift tıklayarak üst bilgi/alt bilgi alanlarındaki tasarımları da değiştirebilirsiniz.</w:t>
          </w:r>
        </w:p>
        <w:p w14:paraId="19175606" w14:textId="77777777" w:rsidR="00F670DA" w:rsidRPr="00F670DA" w:rsidRDefault="007B19DB" w:rsidP="00C3532C">
          <w:pPr>
            <w:ind w:right="686"/>
          </w:pPr>
          <w:r>
            <w:rPr>
              <w:lang w:bidi="tr-TR"/>
            </w:rPr>
            <w:t>Logoyu güncelleştirmek için logo yer tutucusunu seçmek üzere üst bilgiye çift tıklatın.</w:t>
          </w:r>
        </w:p>
      </w:sdtContent>
    </w:sdt>
    <w:sectPr w:rsidR="00F670DA" w:rsidRPr="00F670DA" w:rsidSect="00412F9B">
      <w:headerReference w:type="default" r:id="rId10"/>
      <w:footerReference w:type="default" r:id="rId11"/>
      <w:pgSz w:w="11906" w:h="16838" w:code="9"/>
      <w:pgMar w:top="3600" w:right="474" w:bottom="360" w:left="1440" w:header="426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127C" w14:textId="77777777" w:rsidR="00F650E8" w:rsidRDefault="00F650E8" w:rsidP="00376205">
      <w:r>
        <w:separator/>
      </w:r>
    </w:p>
  </w:endnote>
  <w:endnote w:type="continuationSeparator" w:id="0">
    <w:p w14:paraId="0FDDB714" w14:textId="77777777" w:rsidR="00F650E8" w:rsidRDefault="00F650E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07"/>
      <w:gridCol w:w="522"/>
      <w:gridCol w:w="527"/>
      <w:gridCol w:w="527"/>
      <w:gridCol w:w="527"/>
      <w:gridCol w:w="482"/>
    </w:tblGrid>
    <w:tr w:rsidR="008A73A2" w14:paraId="58D0A2BA" w14:textId="77777777" w:rsidTr="006D6577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896403307"/>
            <w:placeholder>
              <w:docPart w:val="633624FFDE624FD8B6D3217CBDCA15AA"/>
            </w:placeholder>
            <w:temporary/>
            <w:showingPlcHdr/>
            <w15:appearance w15:val="hidden"/>
          </w:sdtPr>
          <w:sdtEndPr/>
          <w:sdtContent>
            <w:p w14:paraId="2EA137AE" w14:textId="653A32CA" w:rsidR="008A73A2" w:rsidRDefault="00CA620F" w:rsidP="008A73A2">
              <w:pPr>
                <w:pStyle w:val="AltBilgi"/>
                <w:spacing w:after="0"/>
                <w:jc w:val="right"/>
              </w:pPr>
              <w:r w:rsidRPr="00810A41">
                <w:rPr>
                  <w:rStyle w:val="YerTutucuMetni"/>
                  <w:color w:val="595959" w:themeColor="text1" w:themeTint="A6"/>
                  <w:lang w:bidi="tr-TR"/>
                </w:rPr>
                <w:t>[Telefon]</w:t>
              </w:r>
            </w:p>
          </w:sdtContent>
        </w:sdt>
      </w:tc>
      <w:tc>
        <w:tcPr>
          <w:tcW w:w="567" w:type="dxa"/>
          <w:vAlign w:val="center"/>
        </w:tcPr>
        <w:p w14:paraId="79E1E0DB" w14:textId="77777777" w:rsidR="008A73A2" w:rsidRDefault="008A73A2" w:rsidP="008A73A2">
          <w:pPr>
            <w:pStyle w:val="AltBilgi"/>
            <w:spacing w:after="0"/>
            <w:jc w:val="center"/>
          </w:pPr>
          <w:r w:rsidRPr="009C28ED">
            <w:rPr>
              <w:noProof/>
              <w:lang w:bidi="tr-TR"/>
            </w:rPr>
            <w:drawing>
              <wp:inline distT="0" distB="0" distL="0" distR="0" wp14:anchorId="7AEE1417" wp14:editId="1A859EF5">
                <wp:extent cx="187325" cy="187325"/>
                <wp:effectExtent l="0" t="0" r="3175" b="3175"/>
                <wp:docPr id="329" name="Grafik 329" descr="Alıc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697C18CF" w14:textId="77777777" w:rsidR="008A73A2" w:rsidRDefault="008A73A2" w:rsidP="008A73A2">
          <w:pPr>
            <w:pStyle w:val="AltBilgi"/>
            <w:spacing w:after="0"/>
            <w:jc w:val="right"/>
          </w:pPr>
        </w:p>
      </w:tc>
    </w:tr>
    <w:tr w:rsidR="008A73A2" w14:paraId="167FE6BF" w14:textId="77777777" w:rsidTr="006D6577">
      <w:trPr>
        <w:trHeight w:val="623"/>
      </w:trPr>
      <w:sdt>
        <w:sdtPr>
          <w:id w:val="-661844242"/>
          <w:placeholder>
            <w:docPart w:val="0DD2305551E044F1832189B571937BAB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56FF9821" w14:textId="77777777" w:rsidR="008A73A2" w:rsidRDefault="008A73A2" w:rsidP="008A73A2">
              <w:pPr>
                <w:pStyle w:val="AltBilgi"/>
                <w:spacing w:after="0"/>
                <w:jc w:val="right"/>
              </w:pPr>
              <w:r w:rsidRPr="00810A41">
                <w:rPr>
                  <w:rStyle w:val="YerTutucuMetni"/>
                  <w:color w:val="595959" w:themeColor="text1" w:themeTint="A6"/>
                  <w:lang w:bidi="tr-TR"/>
                </w:rPr>
                <w:t>[E-posta]</w:t>
              </w:r>
            </w:p>
          </w:tc>
        </w:sdtContent>
      </w:sdt>
      <w:tc>
        <w:tcPr>
          <w:tcW w:w="567" w:type="dxa"/>
          <w:vAlign w:val="center"/>
        </w:tcPr>
        <w:p w14:paraId="267C0CAC" w14:textId="77777777" w:rsidR="008A73A2" w:rsidRDefault="008A73A2" w:rsidP="008A73A2">
          <w:pPr>
            <w:pStyle w:val="AltBilgi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tr-TR"/>
            </w:rPr>
            <w:drawing>
              <wp:inline distT="0" distB="0" distL="0" distR="0" wp14:anchorId="132FE65D" wp14:editId="2FA52A98">
                <wp:extent cx="187325" cy="187325"/>
                <wp:effectExtent l="0" t="0" r="3175" b="0"/>
                <wp:docPr id="330" name="Grafik 330" descr="Zar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7FFEDE6C" w14:textId="77777777" w:rsidR="008A73A2" w:rsidRDefault="008A73A2" w:rsidP="008A73A2">
          <w:pPr>
            <w:pStyle w:val="AltBilgi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6FA7E16C" w14:textId="77777777" w:rsidR="008A73A2" w:rsidRDefault="008A73A2" w:rsidP="008A73A2">
          <w:pPr>
            <w:pStyle w:val="AltBilgi"/>
            <w:spacing w:after="0"/>
          </w:pPr>
        </w:p>
      </w:tc>
    </w:tr>
    <w:tr w:rsidR="008A73A2" w14:paraId="22D9565A" w14:textId="77777777" w:rsidTr="006D6577">
      <w:trPr>
        <w:trHeight w:val="622"/>
      </w:trPr>
      <w:sdt>
        <w:sdtPr>
          <w:id w:val="130989906"/>
          <w:placeholder>
            <w:docPart w:val="642C5B85574E4584958B9F78C6F0837F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43C3E043" w14:textId="77777777" w:rsidR="008A73A2" w:rsidRDefault="008A73A2" w:rsidP="008A73A2">
              <w:pPr>
                <w:pStyle w:val="AltBilgi"/>
                <w:spacing w:after="0"/>
                <w:jc w:val="right"/>
              </w:pPr>
              <w:r w:rsidRPr="00810A41">
                <w:rPr>
                  <w:rStyle w:val="YerTutucuMetni"/>
                  <w:color w:val="595959" w:themeColor="text1" w:themeTint="A6"/>
                  <w:lang w:bidi="tr-TR"/>
                </w:rPr>
                <w:t>[Web Sitesi]</w:t>
              </w:r>
            </w:p>
          </w:tc>
        </w:sdtContent>
      </w:sdt>
      <w:tc>
        <w:tcPr>
          <w:tcW w:w="567" w:type="dxa"/>
          <w:vAlign w:val="center"/>
        </w:tcPr>
        <w:p w14:paraId="4C7F50FE" w14:textId="77777777" w:rsidR="008A73A2" w:rsidRDefault="008A73A2" w:rsidP="008A73A2">
          <w:pPr>
            <w:pStyle w:val="AltBilgi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tr-TR"/>
            </w:rPr>
            <w:drawing>
              <wp:inline distT="0" distB="0" distL="0" distR="0" wp14:anchorId="6E5FD485" wp14:editId="6D68E135">
                <wp:extent cx="187325" cy="187325"/>
                <wp:effectExtent l="0" t="0" r="3175" b="3175"/>
                <wp:docPr id="331" name="Grafik 331" descr="Düny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4B52F445" w14:textId="77777777" w:rsidR="008A73A2" w:rsidRDefault="008A73A2" w:rsidP="008A73A2">
          <w:pPr>
            <w:pStyle w:val="AltBilgi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871C64B" w14:textId="77777777" w:rsidR="008A73A2" w:rsidRDefault="008A73A2" w:rsidP="008A73A2">
          <w:pPr>
            <w:pStyle w:val="AltBilgi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4FD1132C" w14:textId="77777777" w:rsidR="008A73A2" w:rsidRDefault="008A73A2" w:rsidP="008A73A2">
          <w:pPr>
            <w:pStyle w:val="AltBilgi"/>
            <w:spacing w:after="0"/>
          </w:pPr>
        </w:p>
      </w:tc>
    </w:tr>
    <w:tr w:rsidR="008A73A2" w14:paraId="2C37FCE8" w14:textId="77777777" w:rsidTr="006D6577">
      <w:trPr>
        <w:trHeight w:val="623"/>
      </w:trPr>
      <w:sdt>
        <w:sdtPr>
          <w:id w:val="329189707"/>
          <w:placeholder>
            <w:docPart w:val="28727A233B374C7589B981AF521AB1E9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06D28C99" w14:textId="77777777" w:rsidR="008A73A2" w:rsidRDefault="008A73A2" w:rsidP="008A73A2">
              <w:pPr>
                <w:pStyle w:val="AltBilgi"/>
                <w:spacing w:after="0"/>
                <w:ind w:right="30"/>
                <w:jc w:val="right"/>
              </w:pPr>
              <w:r w:rsidRPr="00F670DA">
                <w:rPr>
                  <w:lang w:bidi="tr-TR"/>
                </w:rPr>
                <w:t>Faks</w:t>
              </w:r>
            </w:p>
          </w:tc>
        </w:sdtContent>
      </w:sdt>
      <w:tc>
        <w:tcPr>
          <w:tcW w:w="567" w:type="dxa"/>
          <w:vAlign w:val="center"/>
        </w:tcPr>
        <w:p w14:paraId="56686B26" w14:textId="77777777" w:rsidR="008A73A2" w:rsidRDefault="008A73A2" w:rsidP="008A73A2">
          <w:pPr>
            <w:pStyle w:val="AltBilgi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tr-TR"/>
            </w:rPr>
            <w:drawing>
              <wp:inline distT="0" distB="0" distL="0" distR="0" wp14:anchorId="6B94A7DC" wp14:editId="40F89BA2">
                <wp:extent cx="168910" cy="168910"/>
                <wp:effectExtent l="0" t="0" r="0" b="0"/>
                <wp:docPr id="332" name="Grafik 332" descr="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7EE37907" w14:textId="77777777" w:rsidR="008A73A2" w:rsidRDefault="008A73A2" w:rsidP="008A73A2">
          <w:pPr>
            <w:pStyle w:val="AltBilgi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77A6F4C8" w14:textId="77777777" w:rsidR="008A73A2" w:rsidRDefault="008A73A2" w:rsidP="008A73A2">
          <w:pPr>
            <w:pStyle w:val="AltBilgi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5B098495" w14:textId="77777777" w:rsidR="008A73A2" w:rsidRDefault="008A73A2" w:rsidP="008A73A2">
          <w:pPr>
            <w:pStyle w:val="AltBilgi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17301F93" w14:textId="77777777" w:rsidR="008A73A2" w:rsidRDefault="008A73A2" w:rsidP="008A73A2">
          <w:pPr>
            <w:pStyle w:val="AltBilgi"/>
            <w:spacing w:after="0"/>
          </w:pPr>
        </w:p>
      </w:tc>
    </w:tr>
  </w:tbl>
  <w:p w14:paraId="14E59FF1" w14:textId="77777777" w:rsidR="00F670DA" w:rsidRDefault="00F670DA" w:rsidP="00145359">
    <w:pPr>
      <w:pStyle w:val="AltBilgi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21A8F" w14:textId="77777777" w:rsidR="00F650E8" w:rsidRDefault="00F650E8" w:rsidP="00376205">
      <w:r>
        <w:separator/>
      </w:r>
    </w:p>
  </w:footnote>
  <w:footnote w:type="continuationSeparator" w:id="0">
    <w:p w14:paraId="401ED9E9" w14:textId="77777777" w:rsidR="00F650E8" w:rsidRDefault="00F650E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8A73A2" w14:paraId="07967A00" w14:textId="77777777" w:rsidTr="008A73A2">
      <w:tc>
        <w:tcPr>
          <w:tcW w:w="6946" w:type="dxa"/>
        </w:tcPr>
        <w:p w14:paraId="67695471" w14:textId="77777777" w:rsidR="008A73A2" w:rsidRDefault="008A73A2" w:rsidP="008A73A2">
          <w:pPr>
            <w:pStyle w:val="stBilgi"/>
            <w:tabs>
              <w:tab w:val="left" w:pos="7560"/>
            </w:tabs>
            <w:rPr>
              <w:noProof/>
            </w:rPr>
          </w:pPr>
          <w:r>
            <w:rPr>
              <w:noProof/>
              <w:lang w:bidi="tr-TR"/>
            </w:rPr>
            <mc:AlternateContent>
              <mc:Choice Requires="wpg">
                <w:drawing>
                  <wp:inline distT="0" distB="0" distL="0" distR="0" wp14:anchorId="32D2FAE9" wp14:editId="62F09D3A">
                    <wp:extent cx="1371600" cy="1600200"/>
                    <wp:effectExtent l="0" t="0" r="0" b="0"/>
                    <wp:docPr id="7" name="Grup 7" descr="Dekoratif öğ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Dikdörtgen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Dikdörtgen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Dikdörtgen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Dikdörtgen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737811" id="Grup 7" o:spid="_x0000_s1026" alt="Dekoratif öğe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">
                    <v:rect id="Dikdörtgen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Dikdörtgen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Dikdörtgen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Dikdörtgen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ED9641E" w14:textId="77777777" w:rsidR="008A73A2" w:rsidRPr="00AA3E47" w:rsidRDefault="008A73A2" w:rsidP="008A73A2">
          <w:pPr>
            <w:pStyle w:val="NormalWeb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tr-TR"/>
            </w:rPr>
            <w:t>LOGONUZ BURAYA GELECEK</w:t>
          </w:r>
        </w:p>
        <w:p w14:paraId="04E2B06A" w14:textId="77777777" w:rsidR="008A73A2" w:rsidRDefault="008A73A2" w:rsidP="008A73A2">
          <w:pPr>
            <w:pStyle w:val="stBilgi"/>
            <w:tabs>
              <w:tab w:val="left" w:pos="7560"/>
            </w:tabs>
            <w:rPr>
              <w:noProof/>
            </w:rPr>
          </w:pPr>
        </w:p>
      </w:tc>
    </w:tr>
  </w:tbl>
  <w:p w14:paraId="71BEFD5E" w14:textId="27579E86" w:rsidR="00F670DA" w:rsidRDefault="00F670DA" w:rsidP="00407D91">
    <w:pPr>
      <w:pStyle w:val="stBilgi"/>
      <w:tabs>
        <w:tab w:val="left" w:pos="7560"/>
      </w:tabs>
    </w:pPr>
    <w:r>
      <w:rPr>
        <w:noProof/>
        <w:lang w:bidi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A2"/>
    <w:rsid w:val="00145359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12F9B"/>
    <w:rsid w:val="0042510E"/>
    <w:rsid w:val="00445EC4"/>
    <w:rsid w:val="004719BA"/>
    <w:rsid w:val="0059362C"/>
    <w:rsid w:val="005942EB"/>
    <w:rsid w:val="005E4228"/>
    <w:rsid w:val="0062123A"/>
    <w:rsid w:val="00646E75"/>
    <w:rsid w:val="007B19DB"/>
    <w:rsid w:val="008009DA"/>
    <w:rsid w:val="00810A41"/>
    <w:rsid w:val="00877759"/>
    <w:rsid w:val="008A73A2"/>
    <w:rsid w:val="00914211"/>
    <w:rsid w:val="00922646"/>
    <w:rsid w:val="009864AB"/>
    <w:rsid w:val="009B3BD5"/>
    <w:rsid w:val="009C28ED"/>
    <w:rsid w:val="009E5AB2"/>
    <w:rsid w:val="00A00DA7"/>
    <w:rsid w:val="00A73FBE"/>
    <w:rsid w:val="00BE03B2"/>
    <w:rsid w:val="00C067BD"/>
    <w:rsid w:val="00C3532C"/>
    <w:rsid w:val="00C55116"/>
    <w:rsid w:val="00C6127A"/>
    <w:rsid w:val="00CA620F"/>
    <w:rsid w:val="00CD384D"/>
    <w:rsid w:val="00CE1FF8"/>
    <w:rsid w:val="00D14447"/>
    <w:rsid w:val="00D574C1"/>
    <w:rsid w:val="00DA6BF9"/>
    <w:rsid w:val="00DD0998"/>
    <w:rsid w:val="00DF4713"/>
    <w:rsid w:val="00E0756B"/>
    <w:rsid w:val="00E55D74"/>
    <w:rsid w:val="00F405F8"/>
    <w:rsid w:val="00F407B7"/>
    <w:rsid w:val="00F46FBE"/>
    <w:rsid w:val="00F650E8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F1C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C067BD"/>
    <w:pPr>
      <w:spacing w:after="300"/>
    </w:pPr>
  </w:style>
  <w:style w:type="paragraph" w:styleId="Balk1">
    <w:name w:val="heading 1"/>
    <w:basedOn w:val="Normal"/>
    <w:next w:val="Normal"/>
    <w:link w:val="Balk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elamlama">
    <w:name w:val="Salutation"/>
    <w:basedOn w:val="Normal"/>
    <w:link w:val="SelamlamaCh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elamlamaChar">
    <w:name w:val="Selamlama Char"/>
    <w:basedOn w:val="VarsaylanParagrafYazTipi"/>
    <w:link w:val="Selamlama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KapanChar">
    <w:name w:val="Kapanış Char"/>
    <w:basedOn w:val="VarsaylanParagrafYazTipi"/>
    <w:link w:val="Kapan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mzaChar">
    <w:name w:val="İmza Char"/>
    <w:basedOn w:val="VarsaylanParagrafYazTipi"/>
    <w:link w:val="mza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letiimBilgileri">
    <w:name w:val="İletişim Bilgileri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KonuBal">
    <w:name w:val="Title"/>
    <w:basedOn w:val="Normal"/>
    <w:next w:val="Normal"/>
    <w:link w:val="KonuBal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KlavuzTablo1Ak-Vurgu2">
    <w:name w:val="Grid Table 1 Light Accent 2"/>
    <w:basedOn w:val="NormalTablo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067BD"/>
  </w:style>
  <w:style w:type="paragraph" w:styleId="AltBilgi">
    <w:name w:val="footer"/>
    <w:basedOn w:val="Normal"/>
    <w:link w:val="AltBilgi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067BD"/>
  </w:style>
  <w:style w:type="table" w:styleId="TabloKlavuzu">
    <w:name w:val="Table Grid"/>
    <w:basedOn w:val="NormalTablo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10A41"/>
    <w:rPr>
      <w:color w:val="808080"/>
    </w:rPr>
  </w:style>
  <w:style w:type="paragraph" w:customStyle="1" w:styleId="AlcAd">
    <w:name w:val="Alıcı Adı"/>
    <w:basedOn w:val="Normal"/>
    <w:next w:val="Normal"/>
    <w:qFormat/>
    <w:rsid w:val="00145359"/>
    <w:pPr>
      <w:spacing w:after="0"/>
    </w:pPr>
    <w:rPr>
      <w:b/>
    </w:rPr>
  </w:style>
  <w:style w:type="paragraph" w:customStyle="1" w:styleId="Adres">
    <w:name w:val="Adres"/>
    <w:basedOn w:val="Normal"/>
    <w:next w:val="Normal"/>
    <w:qFormat/>
    <w:rsid w:val="00145359"/>
    <w:pPr>
      <w:spacing w:after="480"/>
    </w:pPr>
  </w:style>
  <w:style w:type="paragraph" w:styleId="Tarih">
    <w:name w:val="Date"/>
    <w:basedOn w:val="Normal"/>
    <w:next w:val="Normal"/>
    <w:link w:val="TarihChar"/>
    <w:uiPriority w:val="99"/>
    <w:rsid w:val="00145359"/>
    <w:pPr>
      <w:spacing w:after="600"/>
    </w:pPr>
  </w:style>
  <w:style w:type="character" w:customStyle="1" w:styleId="TarihChar">
    <w:name w:val="Tarih Char"/>
    <w:basedOn w:val="VarsaylanParagrafYazTipi"/>
    <w:link w:val="Tarih"/>
    <w:uiPriority w:val="99"/>
    <w:rsid w:val="00145359"/>
  </w:style>
  <w:style w:type="paragraph" w:styleId="BalonMetni">
    <w:name w:val="Balloon Text"/>
    <w:basedOn w:val="Normal"/>
    <w:link w:val="BalonMetniChar"/>
    <w:uiPriority w:val="99"/>
    <w:semiHidden/>
    <w:unhideWhenUsed/>
    <w:rsid w:val="00CA62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560FA65364AA988091708A88E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05A0-040D-48AB-A4E0-6B6E953FD5A1}"/>
      </w:docPartPr>
      <w:docPartBody>
        <w:p w:rsidR="00F53F81" w:rsidRDefault="007F646B" w:rsidP="007F646B">
          <w:pPr>
            <w:pStyle w:val="896560FA65364AA988091708A88E5C3F1"/>
          </w:pPr>
          <w:r w:rsidRPr="00F670DA">
            <w:rPr>
              <w:lang w:bidi="tr-TR"/>
            </w:rPr>
            <w:t>Faks</w:t>
          </w:r>
        </w:p>
      </w:docPartBody>
    </w:docPart>
    <w:docPart>
      <w:docPartPr>
        <w:name w:val="980AA50965A04079A462A22BDFC8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FAF7-8C5D-4E33-AC03-1BEDB68DCB37}"/>
      </w:docPartPr>
      <w:docPartBody>
        <w:p w:rsidR="00F53F81" w:rsidRDefault="007F646B" w:rsidP="007F646B">
          <w:pPr>
            <w:pStyle w:val="980AA50965A04079A462A22BDFC8E3F81"/>
          </w:pPr>
          <w:r w:rsidRPr="009E5AB2">
            <w:rPr>
              <w:b/>
              <w:lang w:bidi="tr-TR"/>
            </w:rPr>
            <w:t>Kime:</w:t>
          </w:r>
        </w:p>
      </w:docPartBody>
    </w:docPart>
    <w:docPart>
      <w:docPartPr>
        <w:name w:val="70F73D87E2ED47908002FD88FF9F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08B9-9F07-4354-9F28-43F076C03CB4}"/>
      </w:docPartPr>
      <w:docPartBody>
        <w:p w:rsidR="00F53F81" w:rsidRDefault="007F646B" w:rsidP="007F646B">
          <w:pPr>
            <w:pStyle w:val="70F73D87E2ED47908002FD88FF9F8C211"/>
          </w:pPr>
          <w:r w:rsidRPr="009E5AB2">
            <w:rPr>
              <w:lang w:bidi="tr-TR"/>
            </w:rPr>
            <w:t>Ad</w:t>
          </w:r>
        </w:p>
      </w:docPartBody>
    </w:docPart>
    <w:docPart>
      <w:docPartPr>
        <w:name w:val="4113F97BEA424ABEBE32B9A1C485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F63E-7181-4811-921D-57E7C54B8250}"/>
      </w:docPartPr>
      <w:docPartBody>
        <w:p w:rsidR="00F53F81" w:rsidRDefault="007F646B" w:rsidP="007F646B">
          <w:pPr>
            <w:pStyle w:val="4113F97BEA424ABEBE32B9A1C48506EE1"/>
          </w:pPr>
          <w:r w:rsidRPr="009E5AB2">
            <w:rPr>
              <w:b/>
              <w:lang w:bidi="tr-TR"/>
            </w:rPr>
            <w:t>Kimden:</w:t>
          </w:r>
        </w:p>
      </w:docPartBody>
    </w:docPart>
    <w:docPart>
      <w:docPartPr>
        <w:name w:val="3F2687DB4C554B2D98046AD2C5DC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CDDB-4203-4254-886E-413BC9203559}"/>
      </w:docPartPr>
      <w:docPartBody>
        <w:p w:rsidR="00F53F81" w:rsidRDefault="007F646B" w:rsidP="007F646B">
          <w:pPr>
            <w:pStyle w:val="3F2687DB4C554B2D98046AD2C5DC9B771"/>
          </w:pPr>
          <w:r w:rsidRPr="009E5AB2">
            <w:rPr>
              <w:lang w:bidi="tr-TR"/>
            </w:rPr>
            <w:t>Adınız</w:t>
          </w:r>
        </w:p>
      </w:docPartBody>
    </w:docPart>
    <w:docPart>
      <w:docPartPr>
        <w:name w:val="538B5BEC6CB74F51AC24AEADEC54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B50D-0D12-4FB4-B7BD-DF471D7BF2A2}"/>
      </w:docPartPr>
      <w:docPartBody>
        <w:p w:rsidR="00F53F81" w:rsidRDefault="007F646B" w:rsidP="007F646B">
          <w:pPr>
            <w:pStyle w:val="538B5BEC6CB74F51AC24AEADEC5401EA1"/>
          </w:pPr>
          <w:r w:rsidRPr="009E5AB2">
            <w:rPr>
              <w:b/>
              <w:lang w:bidi="tr-TR"/>
            </w:rPr>
            <w:t>Faks:</w:t>
          </w:r>
        </w:p>
      </w:docPartBody>
    </w:docPart>
    <w:docPart>
      <w:docPartPr>
        <w:name w:val="221C625CD9D84D348602B7B04C9C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915C-37EB-4109-BCA9-D8A7E374390D}"/>
      </w:docPartPr>
      <w:docPartBody>
        <w:p w:rsidR="00F53F81" w:rsidRDefault="007F646B" w:rsidP="007F646B">
          <w:pPr>
            <w:pStyle w:val="221C625CD9D84D348602B7B04C9C38941"/>
          </w:pPr>
          <w:r w:rsidRPr="009E5AB2">
            <w:rPr>
              <w:lang w:bidi="tr-TR"/>
            </w:rPr>
            <w:t>Alıcının Faksını Girin</w:t>
          </w:r>
        </w:p>
      </w:docPartBody>
    </w:docPart>
    <w:docPart>
      <w:docPartPr>
        <w:name w:val="5A8C0B3392D34584907430122BB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0DCC-F180-4D6D-8E4A-1412ECAF3EFF}"/>
      </w:docPartPr>
      <w:docPartBody>
        <w:p w:rsidR="00F53F81" w:rsidRDefault="007F646B" w:rsidP="007F646B">
          <w:pPr>
            <w:pStyle w:val="5A8C0B3392D34584907430122BB5AF781"/>
          </w:pPr>
          <w:r w:rsidRPr="009E5AB2">
            <w:rPr>
              <w:b/>
              <w:lang w:bidi="tr-TR"/>
            </w:rPr>
            <w:t>Faks:</w:t>
          </w:r>
        </w:p>
      </w:docPartBody>
    </w:docPart>
    <w:docPart>
      <w:docPartPr>
        <w:name w:val="2500E7B602964436B29EDE52DA30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1DC-9419-4E55-BEA4-418AC9149E47}"/>
      </w:docPartPr>
      <w:docPartBody>
        <w:p w:rsidR="00F53F81" w:rsidRDefault="007F646B" w:rsidP="007F646B">
          <w:pPr>
            <w:pStyle w:val="2500E7B602964436B29EDE52DA30A8901"/>
          </w:pPr>
          <w:r w:rsidRPr="009E5AB2">
            <w:rPr>
              <w:lang w:bidi="tr-TR"/>
            </w:rPr>
            <w:t>Gönderenin Faksını Girin</w:t>
          </w:r>
        </w:p>
      </w:docPartBody>
    </w:docPart>
    <w:docPart>
      <w:docPartPr>
        <w:name w:val="09AE04354DAC4FDD9C252AA2E41D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A75C-2581-4FE1-9363-CC3615A44D7F}"/>
      </w:docPartPr>
      <w:docPartBody>
        <w:p w:rsidR="00F53F81" w:rsidRDefault="007F646B" w:rsidP="007F646B">
          <w:pPr>
            <w:pStyle w:val="09AE04354DAC4FDD9C252AA2E41D32971"/>
          </w:pPr>
          <w:r w:rsidRPr="009E5AB2">
            <w:rPr>
              <w:b/>
              <w:lang w:bidi="tr-TR"/>
            </w:rPr>
            <w:t>Telefon:</w:t>
          </w:r>
        </w:p>
      </w:docPartBody>
    </w:docPart>
    <w:docPart>
      <w:docPartPr>
        <w:name w:val="C4930CC4A5254FDD85D44F370BE9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6F54-7F43-4136-B4C8-FB1399FFEB5D}"/>
      </w:docPartPr>
      <w:docPartBody>
        <w:p w:rsidR="00F53F81" w:rsidRDefault="007F646B" w:rsidP="007F646B">
          <w:pPr>
            <w:pStyle w:val="C4930CC4A5254FDD85D44F370BE9801F1"/>
          </w:pPr>
          <w:r w:rsidRPr="009E5AB2">
            <w:rPr>
              <w:lang w:bidi="tr-TR"/>
            </w:rPr>
            <w:t>Alıcının telefonunu girin</w:t>
          </w:r>
        </w:p>
      </w:docPartBody>
    </w:docPart>
    <w:docPart>
      <w:docPartPr>
        <w:name w:val="4ECE1613604F4E7C87A05C1E23EA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A59F-9B89-4416-847D-3B24CF9F52FE}"/>
      </w:docPartPr>
      <w:docPartBody>
        <w:p w:rsidR="00F53F81" w:rsidRDefault="007F646B" w:rsidP="007F646B">
          <w:pPr>
            <w:pStyle w:val="4ECE1613604F4E7C87A05C1E23EA532B1"/>
          </w:pPr>
          <w:r w:rsidRPr="009E5AB2">
            <w:rPr>
              <w:b/>
              <w:lang w:bidi="tr-TR"/>
            </w:rPr>
            <w:t>Telefon:</w:t>
          </w:r>
        </w:p>
      </w:docPartBody>
    </w:docPart>
    <w:docPart>
      <w:docPartPr>
        <w:name w:val="FB5FE916719D49DFAF58F1FE934A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6104-B372-4BFD-AD1B-95D316C0EFEB}"/>
      </w:docPartPr>
      <w:docPartBody>
        <w:p w:rsidR="00F53F81" w:rsidRDefault="007F646B" w:rsidP="007F646B">
          <w:pPr>
            <w:pStyle w:val="FB5FE916719D49DFAF58F1FE934AA6F11"/>
          </w:pPr>
          <w:r w:rsidRPr="009E5AB2">
            <w:rPr>
              <w:lang w:bidi="tr-TR"/>
            </w:rPr>
            <w:t>Gönderenin telefonunu girin</w:t>
          </w:r>
        </w:p>
      </w:docPartBody>
    </w:docPart>
    <w:docPart>
      <w:docPartPr>
        <w:name w:val="4B3423EB9EAA443AAF7F07F07B19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9E35-9358-4F83-984F-56E97D67453F}"/>
      </w:docPartPr>
      <w:docPartBody>
        <w:p w:rsidR="00F53F81" w:rsidRDefault="007F646B" w:rsidP="007F646B">
          <w:pPr>
            <w:pStyle w:val="4B3423EB9EAA443AAF7F07F07B1935751"/>
          </w:pPr>
          <w:r w:rsidRPr="009E5AB2">
            <w:rPr>
              <w:b/>
              <w:lang w:bidi="tr-TR"/>
            </w:rPr>
            <w:t>Sayfa No:</w:t>
          </w:r>
        </w:p>
      </w:docPartBody>
    </w:docPart>
    <w:docPart>
      <w:docPartPr>
        <w:name w:val="506C897E05B84D54AA35C06B46A8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B1D9-5EBA-4D0C-AD3C-02981783C384}"/>
      </w:docPartPr>
      <w:docPartBody>
        <w:p w:rsidR="00F53F81" w:rsidRDefault="007F646B" w:rsidP="007F646B">
          <w:pPr>
            <w:pStyle w:val="506C897E05B84D54AA35C06B46A871701"/>
          </w:pPr>
          <w:r w:rsidRPr="009E5AB2">
            <w:rPr>
              <w:lang w:bidi="tr-TR"/>
            </w:rPr>
            <w:t>Sayfa Sayısı</w:t>
          </w:r>
        </w:p>
      </w:docPartBody>
    </w:docPart>
    <w:docPart>
      <w:docPartPr>
        <w:name w:val="B4199A796DD340409C8F253BC64D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5503-4210-452E-8F1A-2D23F5E0412E}"/>
      </w:docPartPr>
      <w:docPartBody>
        <w:p w:rsidR="00F53F81" w:rsidRDefault="007F646B" w:rsidP="007F646B">
          <w:pPr>
            <w:pStyle w:val="B4199A796DD340409C8F253BC64D25F41"/>
          </w:pPr>
          <w:r w:rsidRPr="009E5AB2">
            <w:rPr>
              <w:b/>
              <w:lang w:bidi="tr-TR"/>
            </w:rPr>
            <w:t>Tarih:</w:t>
          </w:r>
        </w:p>
      </w:docPartBody>
    </w:docPart>
    <w:docPart>
      <w:docPartPr>
        <w:name w:val="3E45B693E0474472A607E0ED24A6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61AE-23BD-4725-99E6-B55745C29BDB}"/>
      </w:docPartPr>
      <w:docPartBody>
        <w:p w:rsidR="00F53F81" w:rsidRDefault="007F646B" w:rsidP="007F646B">
          <w:pPr>
            <w:pStyle w:val="3E45B693E0474472A607E0ED24A6757A1"/>
          </w:pPr>
          <w:r w:rsidRPr="009E5AB2">
            <w:rPr>
              <w:lang w:bidi="tr-TR"/>
            </w:rPr>
            <w:t>Tarihi girin</w:t>
          </w:r>
        </w:p>
      </w:docPartBody>
    </w:docPart>
    <w:docPart>
      <w:docPartPr>
        <w:name w:val="5E68D2A7A8B1400494200325B0FC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BFAB-0C9B-4C83-8529-B0A6E24A7073}"/>
      </w:docPartPr>
      <w:docPartBody>
        <w:p w:rsidR="00F53F81" w:rsidRDefault="007F646B" w:rsidP="007F646B">
          <w:pPr>
            <w:pStyle w:val="5E68D2A7A8B1400494200325B0FC0F0A1"/>
          </w:pPr>
          <w:r w:rsidRPr="009E5AB2">
            <w:rPr>
              <w:b/>
              <w:lang w:bidi="tr-TR"/>
            </w:rPr>
            <w:t>Konu:</w:t>
          </w:r>
        </w:p>
      </w:docPartBody>
    </w:docPart>
    <w:docPart>
      <w:docPartPr>
        <w:name w:val="933F190543024F8C8FECCD761CB1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408C-E39D-4213-8251-90C6634527D6}"/>
      </w:docPartPr>
      <w:docPartBody>
        <w:p w:rsidR="00F53F81" w:rsidRDefault="007F646B" w:rsidP="007F646B">
          <w:pPr>
            <w:pStyle w:val="933F190543024F8C8FECCD761CB136F31"/>
          </w:pPr>
          <w:r w:rsidRPr="009E5AB2">
            <w:rPr>
              <w:lang w:bidi="tr-TR"/>
            </w:rPr>
            <w:t>Konuyu girin</w:t>
          </w:r>
        </w:p>
      </w:docPartBody>
    </w:docPart>
    <w:docPart>
      <w:docPartPr>
        <w:name w:val="687ECB3DC8224810962061D8450A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AFB1-6689-4CEB-B751-9EE2E552D51C}"/>
      </w:docPartPr>
      <w:docPartBody>
        <w:p w:rsidR="00F53F81" w:rsidRDefault="007F646B" w:rsidP="007F646B">
          <w:pPr>
            <w:pStyle w:val="687ECB3DC8224810962061D8450A5AAE1"/>
          </w:pPr>
          <w:r w:rsidRPr="009E5AB2">
            <w:rPr>
              <w:lang w:bidi="tr-TR"/>
            </w:rPr>
            <w:t>Açıklamalar:</w:t>
          </w:r>
        </w:p>
      </w:docPartBody>
    </w:docPart>
    <w:docPart>
      <w:docPartPr>
        <w:name w:val="7991017E9FED453CBE9A07212274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E344-2D0C-420E-9A27-AD59002E27A8}"/>
      </w:docPartPr>
      <w:docPartBody>
        <w:p w:rsidR="007F646B" w:rsidRDefault="007F646B" w:rsidP="007B19DB">
          <w:r>
            <w:rPr>
              <w:lang w:bidi="tr-TR"/>
            </w:rPr>
            <w:t>Bu şablondaki bilgileri güncelleştirmek için tıklayıp yazmaya başlayın.</w:t>
          </w:r>
        </w:p>
        <w:p w:rsidR="007F646B" w:rsidRDefault="007F646B" w:rsidP="007B19DB">
          <w:r>
            <w:rPr>
              <w:lang w:bidi="tr-TR"/>
            </w:rPr>
            <w:t>Alt bilgideki metni güncelleştirmek mi istiyorsunuz?  Basit!  Alt bilgiye çift tıklayın, güncelleştirmek istediğiniz öğeye tıklayıp yazmaya başlayın.  Ayrıca herhangi birine çift tıklayarak üst bilgi/alt bilgi alanlarındaki tasarımları da değiştirebilirsiniz.</w:t>
          </w:r>
        </w:p>
        <w:p w:rsidR="00F53F81" w:rsidRDefault="007F646B" w:rsidP="007F646B">
          <w:pPr>
            <w:pStyle w:val="7991017E9FED453CBE9A07212274C95C1"/>
          </w:pPr>
          <w:r>
            <w:rPr>
              <w:lang w:bidi="tr-TR"/>
            </w:rPr>
            <w:t>Logoyu güncelleştirmek için logo yer tutucusunu seçmek üzere üst bilgiye çift tıklatın.</w:t>
          </w:r>
        </w:p>
      </w:docPartBody>
    </w:docPart>
    <w:docPart>
      <w:docPartPr>
        <w:name w:val="633624FFDE624FD8B6D3217CBDCA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D14D-E148-4D67-A848-E1D3AEFBE7DF}"/>
      </w:docPartPr>
      <w:docPartBody>
        <w:p w:rsidR="00F53F81" w:rsidRDefault="007F646B" w:rsidP="007F646B">
          <w:pPr>
            <w:pStyle w:val="633624FFDE624FD8B6D3217CBDCA15AA1"/>
          </w:pPr>
          <w:r w:rsidRPr="00810A41">
            <w:rPr>
              <w:rStyle w:val="YerTutucuMetni"/>
              <w:color w:val="595959" w:themeColor="text1" w:themeTint="A6"/>
              <w:lang w:bidi="tr-TR"/>
            </w:rPr>
            <w:t>[Telefon]</w:t>
          </w:r>
        </w:p>
      </w:docPartBody>
    </w:docPart>
    <w:docPart>
      <w:docPartPr>
        <w:name w:val="0DD2305551E044F1832189B57193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E1E6-C658-4531-AB6B-5166B57870FF}"/>
      </w:docPartPr>
      <w:docPartBody>
        <w:p w:rsidR="00F53F81" w:rsidRDefault="007F646B" w:rsidP="007F646B">
          <w:pPr>
            <w:pStyle w:val="0DD2305551E044F1832189B571937BAB1"/>
          </w:pPr>
          <w:r w:rsidRPr="00810A41">
            <w:rPr>
              <w:rStyle w:val="YerTutucuMetni"/>
              <w:color w:val="595959" w:themeColor="text1" w:themeTint="A6"/>
              <w:lang w:bidi="tr-TR"/>
            </w:rPr>
            <w:t>[E-posta]</w:t>
          </w:r>
        </w:p>
      </w:docPartBody>
    </w:docPart>
    <w:docPart>
      <w:docPartPr>
        <w:name w:val="642C5B85574E4584958B9F78C6F0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EC1E-EEDE-4382-BEB2-170E5F59DDB8}"/>
      </w:docPartPr>
      <w:docPartBody>
        <w:p w:rsidR="00F53F81" w:rsidRDefault="007F646B" w:rsidP="007F646B">
          <w:pPr>
            <w:pStyle w:val="642C5B85574E4584958B9F78C6F0837F1"/>
          </w:pPr>
          <w:r w:rsidRPr="00810A41">
            <w:rPr>
              <w:rStyle w:val="YerTutucuMetni"/>
              <w:color w:val="595959" w:themeColor="text1" w:themeTint="A6"/>
              <w:lang w:bidi="tr-TR"/>
            </w:rPr>
            <w:t>[Web Sitesi]</w:t>
          </w:r>
        </w:p>
      </w:docPartBody>
    </w:docPart>
    <w:docPart>
      <w:docPartPr>
        <w:name w:val="28727A233B374C7589B981AF521A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BFEA-0C0F-4406-92BF-409EF127D25A}"/>
      </w:docPartPr>
      <w:docPartBody>
        <w:p w:rsidR="00F53F81" w:rsidRDefault="007F646B" w:rsidP="007F646B">
          <w:pPr>
            <w:pStyle w:val="28727A233B374C7589B981AF521AB1E91"/>
          </w:pPr>
          <w:r w:rsidRPr="00F670DA">
            <w:rPr>
              <w:lang w:bidi="tr-TR"/>
            </w:rPr>
            <w:t>Fa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1D"/>
    <w:rsid w:val="002D411D"/>
    <w:rsid w:val="00544657"/>
    <w:rsid w:val="007F646B"/>
    <w:rsid w:val="00C475C4"/>
    <w:rsid w:val="00F5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96560FA65364AA988091708A88E5C3F">
    <w:name w:val="896560FA65364AA988091708A88E5C3F"/>
  </w:style>
  <w:style w:type="paragraph" w:customStyle="1" w:styleId="980AA50965A04079A462A22BDFC8E3F8">
    <w:name w:val="980AA50965A04079A462A22BDFC8E3F8"/>
  </w:style>
  <w:style w:type="paragraph" w:customStyle="1" w:styleId="70F73D87E2ED47908002FD88FF9F8C21">
    <w:name w:val="70F73D87E2ED47908002FD88FF9F8C21"/>
  </w:style>
  <w:style w:type="paragraph" w:customStyle="1" w:styleId="4113F97BEA424ABEBE32B9A1C48506EE">
    <w:name w:val="4113F97BEA424ABEBE32B9A1C48506EE"/>
  </w:style>
  <w:style w:type="paragraph" w:customStyle="1" w:styleId="3F2687DB4C554B2D98046AD2C5DC9B77">
    <w:name w:val="3F2687DB4C554B2D98046AD2C5DC9B77"/>
  </w:style>
  <w:style w:type="paragraph" w:customStyle="1" w:styleId="538B5BEC6CB74F51AC24AEADEC5401EA">
    <w:name w:val="538B5BEC6CB74F51AC24AEADEC5401EA"/>
  </w:style>
  <w:style w:type="paragraph" w:customStyle="1" w:styleId="221C625CD9D84D348602B7B04C9C3894">
    <w:name w:val="221C625CD9D84D348602B7B04C9C3894"/>
  </w:style>
  <w:style w:type="paragraph" w:customStyle="1" w:styleId="5A8C0B3392D34584907430122BB5AF78">
    <w:name w:val="5A8C0B3392D34584907430122BB5AF78"/>
  </w:style>
  <w:style w:type="paragraph" w:customStyle="1" w:styleId="2500E7B602964436B29EDE52DA30A890">
    <w:name w:val="2500E7B602964436B29EDE52DA30A890"/>
  </w:style>
  <w:style w:type="paragraph" w:customStyle="1" w:styleId="09AE04354DAC4FDD9C252AA2E41D3297">
    <w:name w:val="09AE04354DAC4FDD9C252AA2E41D3297"/>
  </w:style>
  <w:style w:type="paragraph" w:customStyle="1" w:styleId="C4930CC4A5254FDD85D44F370BE9801F">
    <w:name w:val="C4930CC4A5254FDD85D44F370BE9801F"/>
  </w:style>
  <w:style w:type="paragraph" w:customStyle="1" w:styleId="4ECE1613604F4E7C87A05C1E23EA532B">
    <w:name w:val="4ECE1613604F4E7C87A05C1E23EA532B"/>
  </w:style>
  <w:style w:type="paragraph" w:customStyle="1" w:styleId="FB5FE916719D49DFAF58F1FE934AA6F1">
    <w:name w:val="FB5FE916719D49DFAF58F1FE934AA6F1"/>
  </w:style>
  <w:style w:type="paragraph" w:customStyle="1" w:styleId="4B3423EB9EAA443AAF7F07F07B193575">
    <w:name w:val="4B3423EB9EAA443AAF7F07F07B193575"/>
  </w:style>
  <w:style w:type="paragraph" w:customStyle="1" w:styleId="506C897E05B84D54AA35C06B46A87170">
    <w:name w:val="506C897E05B84D54AA35C06B46A87170"/>
  </w:style>
  <w:style w:type="paragraph" w:customStyle="1" w:styleId="B4199A796DD340409C8F253BC64D25F4">
    <w:name w:val="B4199A796DD340409C8F253BC64D25F4"/>
  </w:style>
  <w:style w:type="paragraph" w:customStyle="1" w:styleId="3E45B693E0474472A607E0ED24A6757A">
    <w:name w:val="3E45B693E0474472A607E0ED24A6757A"/>
  </w:style>
  <w:style w:type="paragraph" w:customStyle="1" w:styleId="5E68D2A7A8B1400494200325B0FC0F0A">
    <w:name w:val="5E68D2A7A8B1400494200325B0FC0F0A"/>
  </w:style>
  <w:style w:type="paragraph" w:customStyle="1" w:styleId="933F190543024F8C8FECCD761CB136F3">
    <w:name w:val="933F190543024F8C8FECCD761CB136F3"/>
  </w:style>
  <w:style w:type="paragraph" w:customStyle="1" w:styleId="687ECB3DC8224810962061D8450A5AAE">
    <w:name w:val="687ECB3DC8224810962061D8450A5AAE"/>
  </w:style>
  <w:style w:type="paragraph" w:customStyle="1" w:styleId="7991017E9FED453CBE9A07212274C95C">
    <w:name w:val="7991017E9FED453CBE9A07212274C95C"/>
  </w:style>
  <w:style w:type="paragraph" w:customStyle="1" w:styleId="6BFC381D965C4DF8805AB2CEE2180681">
    <w:name w:val="6BFC381D965C4DF8805AB2CEE2180681"/>
    <w:rsid w:val="002D411D"/>
  </w:style>
  <w:style w:type="paragraph" w:customStyle="1" w:styleId="44C35C760A154982A6C421A25CFF4A28">
    <w:name w:val="44C35C760A154982A6C421A25CFF4A28"/>
    <w:rsid w:val="002D411D"/>
  </w:style>
  <w:style w:type="paragraph" w:customStyle="1" w:styleId="04E383D9DC744BBEA3D69040ED98CB49">
    <w:name w:val="04E383D9DC744BBEA3D69040ED98CB49"/>
    <w:rsid w:val="002D411D"/>
  </w:style>
  <w:style w:type="paragraph" w:customStyle="1" w:styleId="2300785E021142E8953EFEA5C092B005">
    <w:name w:val="2300785E021142E8953EFEA5C092B005"/>
    <w:rsid w:val="002D411D"/>
  </w:style>
  <w:style w:type="paragraph" w:customStyle="1" w:styleId="633624FFDE624FD8B6D3217CBDCA15AA">
    <w:name w:val="633624FFDE624FD8B6D3217CBDCA15AA"/>
    <w:rsid w:val="002D411D"/>
  </w:style>
  <w:style w:type="paragraph" w:customStyle="1" w:styleId="0DD2305551E044F1832189B571937BAB">
    <w:name w:val="0DD2305551E044F1832189B571937BAB"/>
    <w:rsid w:val="002D411D"/>
  </w:style>
  <w:style w:type="paragraph" w:customStyle="1" w:styleId="642C5B85574E4584958B9F78C6F0837F">
    <w:name w:val="642C5B85574E4584958B9F78C6F0837F"/>
    <w:rsid w:val="002D411D"/>
  </w:style>
  <w:style w:type="paragraph" w:customStyle="1" w:styleId="28727A233B374C7589B981AF521AB1E9">
    <w:name w:val="28727A233B374C7589B981AF521AB1E9"/>
    <w:rsid w:val="002D411D"/>
  </w:style>
  <w:style w:type="character" w:styleId="YerTutucuMetni">
    <w:name w:val="Placeholder Text"/>
    <w:basedOn w:val="VarsaylanParagrafYazTipi"/>
    <w:uiPriority w:val="99"/>
    <w:semiHidden/>
    <w:rsid w:val="007F646B"/>
    <w:rPr>
      <w:color w:val="808080"/>
    </w:rPr>
  </w:style>
  <w:style w:type="paragraph" w:customStyle="1" w:styleId="896560FA65364AA988091708A88E5C3F1">
    <w:name w:val="896560FA65364AA988091708A88E5C3F1"/>
    <w:rsid w:val="007F646B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paragraph" w:customStyle="1" w:styleId="980AA50965A04079A462A22BDFC8E3F81">
    <w:name w:val="980AA50965A04079A462A22BDFC8E3F8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70F73D87E2ED47908002FD88FF9F8C211">
    <w:name w:val="70F73D87E2ED47908002FD88FF9F8C21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113F97BEA424ABEBE32B9A1C48506EE1">
    <w:name w:val="4113F97BEA424ABEBE32B9A1C48506EE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F2687DB4C554B2D98046AD2C5DC9B771">
    <w:name w:val="3F2687DB4C554B2D98046AD2C5DC9B77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38B5BEC6CB74F51AC24AEADEC5401EA1">
    <w:name w:val="538B5BEC6CB74F51AC24AEADEC5401EA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21C625CD9D84D348602B7B04C9C38941">
    <w:name w:val="221C625CD9D84D348602B7B04C9C3894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A8C0B3392D34584907430122BB5AF781">
    <w:name w:val="5A8C0B3392D34584907430122BB5AF78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500E7B602964436B29EDE52DA30A8901">
    <w:name w:val="2500E7B602964436B29EDE52DA30A890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09AE04354DAC4FDD9C252AA2E41D32971">
    <w:name w:val="09AE04354DAC4FDD9C252AA2E41D3297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C4930CC4A5254FDD85D44F370BE9801F1">
    <w:name w:val="C4930CC4A5254FDD85D44F370BE9801F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ECE1613604F4E7C87A05C1E23EA532B1">
    <w:name w:val="4ECE1613604F4E7C87A05C1E23EA532B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FB5FE916719D49DFAF58F1FE934AA6F11">
    <w:name w:val="FB5FE916719D49DFAF58F1FE934AA6F1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B3423EB9EAA443AAF7F07F07B1935751">
    <w:name w:val="4B3423EB9EAA443AAF7F07F07B193575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06C897E05B84D54AA35C06B46A871701">
    <w:name w:val="506C897E05B84D54AA35C06B46A87170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B4199A796DD340409C8F253BC64D25F41">
    <w:name w:val="B4199A796DD340409C8F253BC64D25F4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E45B693E0474472A607E0ED24A6757A1">
    <w:name w:val="3E45B693E0474472A607E0ED24A6757A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E68D2A7A8B1400494200325B0FC0F0A1">
    <w:name w:val="5E68D2A7A8B1400494200325B0FC0F0A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933F190543024F8C8FECCD761CB136F31">
    <w:name w:val="933F190543024F8C8FECCD761CB136F31"/>
    <w:rsid w:val="007F646B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687ECB3DC8224810962061D8450A5AAE1">
    <w:name w:val="687ECB3DC8224810962061D8450A5AAE1"/>
    <w:rsid w:val="007F646B"/>
    <w:pPr>
      <w:spacing w:after="300" w:line="240" w:lineRule="auto"/>
    </w:pPr>
    <w:rPr>
      <w:sz w:val="24"/>
      <w:szCs w:val="24"/>
      <w:lang w:eastAsia="ja-JP"/>
    </w:rPr>
  </w:style>
  <w:style w:type="paragraph" w:customStyle="1" w:styleId="Adres">
    <w:name w:val="Adres"/>
    <w:basedOn w:val="Normal"/>
    <w:next w:val="Normal"/>
    <w:qFormat/>
    <w:rsid w:val="007F646B"/>
    <w:pPr>
      <w:spacing w:after="480" w:line="240" w:lineRule="auto"/>
    </w:pPr>
    <w:rPr>
      <w:sz w:val="24"/>
      <w:szCs w:val="24"/>
      <w:lang w:eastAsia="ja-JP"/>
    </w:rPr>
  </w:style>
  <w:style w:type="paragraph" w:customStyle="1" w:styleId="7991017E9FED453CBE9A07212274C95C1">
    <w:name w:val="7991017E9FED453CBE9A07212274C95C1"/>
    <w:rsid w:val="007F646B"/>
    <w:pPr>
      <w:spacing w:after="300" w:line="240" w:lineRule="auto"/>
    </w:pPr>
    <w:rPr>
      <w:sz w:val="24"/>
      <w:szCs w:val="24"/>
      <w:lang w:eastAsia="ja-JP"/>
    </w:rPr>
  </w:style>
  <w:style w:type="paragraph" w:customStyle="1" w:styleId="633624FFDE624FD8B6D3217CBDCA15AA1">
    <w:name w:val="633624FFDE624FD8B6D3217CBDCA15AA1"/>
    <w:rsid w:val="007F646B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DD2305551E044F1832189B571937BAB1">
    <w:name w:val="0DD2305551E044F1832189B571937BAB1"/>
    <w:rsid w:val="007F646B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42C5B85574E4584958B9F78C6F0837F1">
    <w:name w:val="642C5B85574E4584958B9F78C6F0837F1"/>
    <w:rsid w:val="007F646B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28727A233B374C7589B981AF521AB1E91">
    <w:name w:val="28727A233B374C7589B981AF521AB1E91"/>
    <w:rsid w:val="007F646B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5BAD-32CA-4C1E-8250-99368520E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3464E-B1EB-49CF-81BE-A59A85B2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0:55:00Z</dcterms:created>
  <dcterms:modified xsi:type="dcterms:W3CDTF">2019-02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